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55E36" w14:textId="77777777" w:rsidR="00B908F7" w:rsidRPr="00F739E1" w:rsidRDefault="00B908F7" w:rsidP="00B908F7">
      <w:pPr>
        <w:jc w:val="right"/>
        <w:rPr>
          <w:rFonts w:ascii="Calibri" w:hAnsi="Calibri"/>
        </w:rPr>
      </w:pPr>
      <w:r w:rsidRPr="00F739E1">
        <w:rPr>
          <w:rFonts w:ascii="Calibri" w:hAnsi="Calibri"/>
        </w:rPr>
        <w:t>Warszawa  dnia  .....................................</w:t>
      </w:r>
    </w:p>
    <w:p w14:paraId="0BAC0507" w14:textId="77777777" w:rsidR="00B908F7" w:rsidRPr="00F739E1" w:rsidRDefault="00B908F7" w:rsidP="00B908F7">
      <w:pPr>
        <w:rPr>
          <w:rFonts w:ascii="Calibri" w:hAnsi="Calibri"/>
          <w:sz w:val="28"/>
        </w:rPr>
      </w:pPr>
    </w:p>
    <w:p w14:paraId="614994FD" w14:textId="77777777" w:rsidR="00B908F7" w:rsidRPr="00F739E1" w:rsidRDefault="00B908F7" w:rsidP="00B908F7">
      <w:pPr>
        <w:rPr>
          <w:rFonts w:ascii="Calibri" w:hAnsi="Calibri"/>
          <w:sz w:val="28"/>
        </w:rPr>
      </w:pPr>
      <w:r w:rsidRPr="00F739E1">
        <w:rPr>
          <w:rFonts w:ascii="Calibri" w:hAnsi="Calibri"/>
          <w:sz w:val="28"/>
        </w:rPr>
        <w:t>.......................................................</w:t>
      </w:r>
    </w:p>
    <w:p w14:paraId="5EE597A2" w14:textId="5304CB0D" w:rsidR="00B908F7" w:rsidRPr="00F739E1" w:rsidRDefault="00B908F7" w:rsidP="00B908F7">
      <w:pPr>
        <w:rPr>
          <w:rFonts w:ascii="Calibri" w:hAnsi="Calibri"/>
        </w:rPr>
      </w:pPr>
      <w:r w:rsidRPr="00F739E1">
        <w:rPr>
          <w:rFonts w:ascii="Calibri" w:hAnsi="Calibri"/>
        </w:rPr>
        <w:t>/nazwisko i imię członka  Spółdzielni/</w:t>
      </w:r>
    </w:p>
    <w:p w14:paraId="28F70702" w14:textId="77777777" w:rsidR="00B908F7" w:rsidRPr="00F739E1" w:rsidRDefault="00B908F7" w:rsidP="00B908F7">
      <w:pPr>
        <w:rPr>
          <w:rFonts w:ascii="Calibri" w:hAnsi="Calibri"/>
          <w:sz w:val="28"/>
        </w:rPr>
      </w:pPr>
    </w:p>
    <w:p w14:paraId="27D49372" w14:textId="77777777" w:rsidR="00B908F7" w:rsidRPr="00F739E1" w:rsidRDefault="00B908F7" w:rsidP="00B908F7">
      <w:pPr>
        <w:rPr>
          <w:rFonts w:ascii="Calibri" w:hAnsi="Calibri"/>
          <w:sz w:val="28"/>
        </w:rPr>
      </w:pPr>
      <w:r w:rsidRPr="00F739E1">
        <w:rPr>
          <w:rFonts w:ascii="Calibri" w:hAnsi="Calibri"/>
          <w:sz w:val="28"/>
        </w:rPr>
        <w:t>.......................................................</w:t>
      </w:r>
    </w:p>
    <w:p w14:paraId="21294D57" w14:textId="7305550E" w:rsidR="00B908F7" w:rsidRPr="00F739E1" w:rsidRDefault="00F51727" w:rsidP="00B908F7">
      <w:pPr>
        <w:rPr>
          <w:rFonts w:ascii="Calibri" w:hAnsi="Calibri"/>
        </w:rPr>
      </w:pPr>
      <w:r>
        <w:rPr>
          <w:rFonts w:ascii="Calibri" w:hAnsi="Calibri"/>
        </w:rPr>
        <w:t>/</w:t>
      </w:r>
      <w:r w:rsidR="00B908F7" w:rsidRPr="00F739E1">
        <w:rPr>
          <w:rFonts w:ascii="Calibri" w:hAnsi="Calibri"/>
        </w:rPr>
        <w:t>adres/</w:t>
      </w:r>
    </w:p>
    <w:p w14:paraId="4888BCAD" w14:textId="77777777" w:rsidR="00B908F7" w:rsidRPr="00F739E1" w:rsidRDefault="00B908F7" w:rsidP="00B908F7">
      <w:pPr>
        <w:rPr>
          <w:rFonts w:ascii="Calibri" w:hAnsi="Calibri"/>
        </w:rPr>
      </w:pPr>
    </w:p>
    <w:p w14:paraId="40BB09EC" w14:textId="77777777" w:rsidR="00B908F7" w:rsidRPr="00F739E1" w:rsidRDefault="00B908F7" w:rsidP="00B908F7">
      <w:pPr>
        <w:rPr>
          <w:rFonts w:ascii="Calibri" w:hAnsi="Calibri"/>
        </w:rPr>
      </w:pPr>
      <w:r w:rsidRPr="00F739E1">
        <w:rPr>
          <w:rFonts w:ascii="Calibri" w:hAnsi="Calibri"/>
        </w:rPr>
        <w:t>nr  telefonu  ............................................</w:t>
      </w:r>
    </w:p>
    <w:p w14:paraId="62786ABD" w14:textId="77777777" w:rsidR="00B908F7" w:rsidRDefault="00B908F7" w:rsidP="00B908F7">
      <w:pPr>
        <w:rPr>
          <w:sz w:val="28"/>
        </w:rPr>
      </w:pPr>
    </w:p>
    <w:p w14:paraId="40A3C3DB" w14:textId="7FD4EFCF" w:rsidR="00B908F7" w:rsidRPr="00F739E1" w:rsidRDefault="00B908F7" w:rsidP="00F51727">
      <w:pPr>
        <w:ind w:left="4248"/>
        <w:rPr>
          <w:rFonts w:ascii="Calibri" w:hAnsi="Calibri"/>
          <w:b/>
          <w:bCs/>
        </w:rPr>
      </w:pPr>
      <w:r w:rsidRPr="00F739E1">
        <w:rPr>
          <w:rFonts w:ascii="Calibri" w:hAnsi="Calibri"/>
          <w:b/>
          <w:bCs/>
        </w:rPr>
        <w:t xml:space="preserve">WARSZAWSKA SPÓŁDZIELNIA </w:t>
      </w:r>
    </w:p>
    <w:p w14:paraId="659D7150" w14:textId="77777777" w:rsidR="00B908F7" w:rsidRPr="00F739E1" w:rsidRDefault="00B908F7" w:rsidP="00F51727">
      <w:pPr>
        <w:pStyle w:val="Nagwek2"/>
        <w:ind w:left="4248"/>
        <w:rPr>
          <w:rFonts w:ascii="Calibri" w:hAnsi="Calibri"/>
          <w:sz w:val="24"/>
        </w:rPr>
      </w:pPr>
      <w:r w:rsidRPr="00F739E1">
        <w:rPr>
          <w:rFonts w:ascii="Calibri" w:hAnsi="Calibri"/>
          <w:sz w:val="24"/>
        </w:rPr>
        <w:t>BUDOWLANO-MIESZKANIOWA</w:t>
      </w:r>
    </w:p>
    <w:p w14:paraId="6410F236" w14:textId="79EE95F9" w:rsidR="00B908F7" w:rsidRPr="00F739E1" w:rsidRDefault="00B908F7" w:rsidP="00F51727">
      <w:pPr>
        <w:ind w:left="4248"/>
        <w:rPr>
          <w:rFonts w:ascii="Calibri" w:hAnsi="Calibri"/>
          <w:b/>
          <w:bCs/>
        </w:rPr>
      </w:pPr>
      <w:r w:rsidRPr="00F739E1">
        <w:rPr>
          <w:rFonts w:ascii="Calibri" w:hAnsi="Calibri"/>
          <w:b/>
          <w:bCs/>
        </w:rPr>
        <w:t>„ CHOMICZÓWKA ”</w:t>
      </w:r>
    </w:p>
    <w:p w14:paraId="0E3CF79C" w14:textId="77777777" w:rsidR="00F51727" w:rsidRDefault="00B908F7" w:rsidP="00F51727">
      <w:pPr>
        <w:tabs>
          <w:tab w:val="num" w:pos="5178"/>
        </w:tabs>
        <w:ind w:left="4248"/>
        <w:rPr>
          <w:rFonts w:ascii="Calibri" w:hAnsi="Calibri"/>
          <w:b/>
          <w:bCs/>
        </w:rPr>
      </w:pPr>
      <w:r w:rsidRPr="00F739E1">
        <w:rPr>
          <w:rFonts w:ascii="Calibri" w:hAnsi="Calibri"/>
          <w:b/>
          <w:bCs/>
        </w:rPr>
        <w:t xml:space="preserve">ul.  P. Nerudy  1 </w:t>
      </w:r>
    </w:p>
    <w:p w14:paraId="323B095D" w14:textId="7CE0D43B" w:rsidR="00B908F7" w:rsidRPr="00F739E1" w:rsidRDefault="00F51727" w:rsidP="00F51727">
      <w:pPr>
        <w:tabs>
          <w:tab w:val="num" w:pos="5178"/>
        </w:tabs>
        <w:ind w:left="4248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</w:rPr>
        <w:t xml:space="preserve">01-926 </w:t>
      </w:r>
      <w:r w:rsidRPr="00F51727">
        <w:rPr>
          <w:rFonts w:ascii="Calibri" w:hAnsi="Calibri"/>
          <w:b/>
          <w:bCs/>
        </w:rPr>
        <w:t>W</w:t>
      </w:r>
      <w:r w:rsidR="00B908F7" w:rsidRPr="00F51727">
        <w:rPr>
          <w:rFonts w:ascii="Calibri" w:hAnsi="Calibri"/>
          <w:b/>
          <w:bCs/>
        </w:rPr>
        <w:t>arszawa</w:t>
      </w:r>
    </w:p>
    <w:p w14:paraId="1DE2FDD8" w14:textId="77777777" w:rsidR="00B908F7" w:rsidRPr="00F739E1" w:rsidRDefault="00B908F7" w:rsidP="00B908F7">
      <w:pPr>
        <w:rPr>
          <w:rFonts w:ascii="Calibri" w:hAnsi="Calibri"/>
          <w:b/>
          <w:bCs/>
          <w:u w:val="single"/>
        </w:rPr>
      </w:pPr>
    </w:p>
    <w:p w14:paraId="7AAA80FD" w14:textId="50BC970E" w:rsidR="00B908F7" w:rsidRPr="00F739E1" w:rsidRDefault="00B908F7" w:rsidP="00F51727">
      <w:pPr>
        <w:pStyle w:val="Nagwek1"/>
        <w:spacing w:line="360" w:lineRule="auto"/>
        <w:jc w:val="both"/>
        <w:rPr>
          <w:rFonts w:ascii="Calibri" w:hAnsi="Calibri"/>
          <w:sz w:val="24"/>
        </w:rPr>
      </w:pPr>
      <w:r w:rsidRPr="00F739E1">
        <w:rPr>
          <w:rFonts w:ascii="Calibri" w:hAnsi="Calibri"/>
          <w:sz w:val="24"/>
        </w:rPr>
        <w:t xml:space="preserve">Proszę o wydanie zaświadczenia potwierdzającego </w:t>
      </w:r>
      <w:r w:rsidRPr="00F739E1">
        <w:rPr>
          <w:rFonts w:ascii="Calibri" w:hAnsi="Calibri"/>
          <w:b/>
          <w:sz w:val="24"/>
          <w:u w:val="single"/>
        </w:rPr>
        <w:t xml:space="preserve">spółdzielcze własnościowe prawo do lokalu </w:t>
      </w:r>
      <w:r w:rsidRPr="00F739E1">
        <w:rPr>
          <w:rFonts w:ascii="Calibri" w:hAnsi="Calibri"/>
          <w:sz w:val="24"/>
        </w:rPr>
        <w:t xml:space="preserve"> mieszkalnego Nr ................ położonego w Warszawie w budynku przy ul</w:t>
      </w:r>
      <w:r w:rsidR="00CE4FA5">
        <w:rPr>
          <w:rFonts w:ascii="Calibri" w:hAnsi="Calibri"/>
          <w:sz w:val="24"/>
        </w:rPr>
        <w:t>icy</w:t>
      </w:r>
      <w:r w:rsidRPr="00F739E1">
        <w:rPr>
          <w:rFonts w:ascii="Calibri" w:hAnsi="Calibri"/>
          <w:sz w:val="24"/>
        </w:rPr>
        <w:t xml:space="preserve"> ..............................................................................................................................................</w:t>
      </w:r>
      <w:r w:rsidR="00CE4FA5">
        <w:rPr>
          <w:rFonts w:ascii="Calibri" w:hAnsi="Calibri"/>
          <w:sz w:val="24"/>
        </w:rPr>
        <w:t>......</w:t>
      </w:r>
    </w:p>
    <w:p w14:paraId="7A23574D" w14:textId="4840121C" w:rsidR="00B908F7" w:rsidRPr="00F739E1" w:rsidRDefault="00B908F7" w:rsidP="00334BBB">
      <w:pPr>
        <w:spacing w:line="300" w:lineRule="auto"/>
        <w:rPr>
          <w:rFonts w:ascii="Calibri" w:hAnsi="Calibri"/>
        </w:rPr>
      </w:pPr>
      <w:r w:rsidRPr="00F739E1">
        <w:rPr>
          <w:rFonts w:ascii="Calibri" w:hAnsi="Calibri"/>
        </w:rPr>
        <w:t xml:space="preserve">w związku: ze </w:t>
      </w:r>
      <w:r w:rsidR="00FE5C6B">
        <w:rPr>
          <w:rFonts w:ascii="Calibri" w:hAnsi="Calibri"/>
        </w:rPr>
        <w:t>s</w:t>
      </w:r>
      <w:r w:rsidRPr="00F739E1">
        <w:rPr>
          <w:rFonts w:ascii="Calibri" w:hAnsi="Calibri"/>
        </w:rPr>
        <w:t>przedażą*/ z darowizną*/ zamianą */ ze spadkobraniem */</w:t>
      </w:r>
    </w:p>
    <w:p w14:paraId="38D92CAB" w14:textId="3702CA57" w:rsidR="00B908F7" w:rsidRPr="00F739E1" w:rsidRDefault="00B908F7" w:rsidP="00334BBB">
      <w:pPr>
        <w:spacing w:line="300" w:lineRule="auto"/>
        <w:rPr>
          <w:rFonts w:ascii="Calibri" w:hAnsi="Calibri"/>
        </w:rPr>
      </w:pPr>
      <w:r w:rsidRPr="00F739E1">
        <w:rPr>
          <w:rFonts w:ascii="Calibri" w:hAnsi="Calibri"/>
        </w:rPr>
        <w:t>z założeniem Księgi Wieczystej *</w:t>
      </w:r>
    </w:p>
    <w:p w14:paraId="7E937429" w14:textId="48E9B05F" w:rsidR="00CE4FA5" w:rsidRDefault="00B908F7" w:rsidP="00334BBB">
      <w:pPr>
        <w:spacing w:line="300" w:lineRule="auto"/>
        <w:rPr>
          <w:rFonts w:ascii="Calibri" w:hAnsi="Calibri"/>
        </w:rPr>
      </w:pPr>
      <w:r w:rsidRPr="00F739E1">
        <w:rPr>
          <w:rFonts w:ascii="Calibri" w:hAnsi="Calibri"/>
        </w:rPr>
        <w:t>w celu przedłożenia w</w:t>
      </w:r>
      <w:r w:rsidR="00CE4FA5">
        <w:rPr>
          <w:rFonts w:ascii="Calibri" w:hAnsi="Calibri"/>
        </w:rPr>
        <w:t>:</w:t>
      </w:r>
    </w:p>
    <w:p w14:paraId="79DC3324" w14:textId="77777777" w:rsidR="00B908F7" w:rsidRDefault="00CE4FA5" w:rsidP="00334BBB">
      <w:pPr>
        <w:ind w:left="2124"/>
        <w:rPr>
          <w:rFonts w:ascii="Calibri" w:hAnsi="Calibri"/>
        </w:rPr>
      </w:pPr>
      <w:r>
        <w:rPr>
          <w:rFonts w:ascii="Calibri" w:hAnsi="Calibri"/>
        </w:rPr>
        <w:t>Kancelarii Notarialnej*</w:t>
      </w:r>
    </w:p>
    <w:p w14:paraId="0FA2DBCD" w14:textId="77777777" w:rsidR="00CE4FA5" w:rsidRDefault="00CE4FA5" w:rsidP="00334BBB">
      <w:pPr>
        <w:ind w:left="2124"/>
        <w:rPr>
          <w:rFonts w:ascii="Calibri" w:hAnsi="Calibri"/>
        </w:rPr>
      </w:pPr>
      <w:r>
        <w:rPr>
          <w:rFonts w:ascii="Calibri" w:hAnsi="Calibri"/>
        </w:rPr>
        <w:t>Banku*</w:t>
      </w:r>
    </w:p>
    <w:p w14:paraId="75D6F45A" w14:textId="77777777" w:rsidR="00CE4FA5" w:rsidRPr="00F739E1" w:rsidRDefault="00CE4FA5" w:rsidP="00334BBB">
      <w:pPr>
        <w:ind w:left="2124"/>
        <w:rPr>
          <w:rFonts w:ascii="Calibri" w:hAnsi="Calibri"/>
        </w:rPr>
      </w:pPr>
      <w:r>
        <w:rPr>
          <w:rFonts w:ascii="Calibri" w:hAnsi="Calibri"/>
        </w:rPr>
        <w:t>Urzędzie Skarbowym*</w:t>
      </w:r>
    </w:p>
    <w:p w14:paraId="52691954" w14:textId="482004ED" w:rsidR="00B908F7" w:rsidRPr="00F739E1" w:rsidRDefault="00CE4FA5" w:rsidP="00F51727">
      <w:pPr>
        <w:spacing w:after="120"/>
        <w:ind w:left="2127"/>
        <w:rPr>
          <w:rFonts w:ascii="Calibri" w:hAnsi="Calibri"/>
        </w:rPr>
      </w:pPr>
      <w:r>
        <w:rPr>
          <w:rFonts w:ascii="Calibri" w:hAnsi="Calibri"/>
        </w:rPr>
        <w:t>Sądzie</w:t>
      </w:r>
      <w:r w:rsidR="0002446E">
        <w:rPr>
          <w:rFonts w:ascii="Calibri" w:hAnsi="Calibri"/>
        </w:rPr>
        <w:t>*</w:t>
      </w:r>
    </w:p>
    <w:p w14:paraId="24FD9671" w14:textId="1D1C34D4" w:rsidR="00B908F7" w:rsidRPr="00334BBB" w:rsidRDefault="00334BBB" w:rsidP="00F51727">
      <w:pPr>
        <w:spacing w:after="120" w:line="360" w:lineRule="auto"/>
        <w:ind w:left="2127"/>
        <w:rPr>
          <w:rFonts w:ascii="Calibri" w:hAnsi="Calibri"/>
          <w:bCs/>
        </w:rPr>
      </w:pPr>
      <w:r>
        <w:rPr>
          <w:rFonts w:ascii="Calibri" w:hAnsi="Calibri"/>
          <w:bCs/>
        </w:rPr>
        <w:t>Inne : ………………………………………………………………….</w:t>
      </w:r>
    </w:p>
    <w:p w14:paraId="2F81283F" w14:textId="77777777" w:rsidR="00334BBB" w:rsidRDefault="00334BBB" w:rsidP="00B908F7">
      <w:pPr>
        <w:rPr>
          <w:rFonts w:ascii="Calibri" w:hAnsi="Calibri"/>
        </w:rPr>
      </w:pPr>
    </w:p>
    <w:p w14:paraId="08F1BF66" w14:textId="77777777" w:rsidR="00B908F7" w:rsidRPr="00F739E1" w:rsidRDefault="00B908F7" w:rsidP="00B908F7">
      <w:pPr>
        <w:rPr>
          <w:rFonts w:ascii="Calibri" w:hAnsi="Calibri"/>
        </w:rPr>
      </w:pPr>
      <w:r w:rsidRPr="00F739E1">
        <w:rPr>
          <w:rFonts w:ascii="Calibri" w:hAnsi="Calibri"/>
        </w:rPr>
        <w:t xml:space="preserve">....................................................                          </w:t>
      </w:r>
      <w:r w:rsidR="00334BBB">
        <w:rPr>
          <w:rFonts w:ascii="Calibri" w:hAnsi="Calibri"/>
        </w:rPr>
        <w:t xml:space="preserve">       </w:t>
      </w:r>
      <w:r w:rsidRPr="00F739E1">
        <w:rPr>
          <w:rFonts w:ascii="Calibri" w:hAnsi="Calibri"/>
        </w:rPr>
        <w:t xml:space="preserve">  .................................................</w:t>
      </w:r>
    </w:p>
    <w:p w14:paraId="3D485C9C" w14:textId="77777777" w:rsidR="00B908F7" w:rsidRPr="00F739E1" w:rsidRDefault="00B908F7" w:rsidP="00334BBB">
      <w:pPr>
        <w:spacing w:after="120"/>
        <w:rPr>
          <w:rFonts w:ascii="Calibri" w:hAnsi="Calibri"/>
        </w:rPr>
      </w:pPr>
      <w:r w:rsidRPr="00F739E1">
        <w:rPr>
          <w:rFonts w:ascii="Calibri" w:hAnsi="Calibri"/>
        </w:rPr>
        <w:t xml:space="preserve">       podpis  współmałżonka                                          </w:t>
      </w:r>
      <w:r w:rsidR="00334BBB">
        <w:rPr>
          <w:rFonts w:ascii="Calibri" w:hAnsi="Calibri"/>
        </w:rPr>
        <w:t xml:space="preserve"> </w:t>
      </w:r>
      <w:r w:rsidRPr="00F739E1">
        <w:rPr>
          <w:rFonts w:ascii="Calibri" w:hAnsi="Calibri"/>
        </w:rPr>
        <w:t xml:space="preserve"> </w:t>
      </w:r>
      <w:r w:rsidR="00334BBB">
        <w:rPr>
          <w:rFonts w:ascii="Calibri" w:hAnsi="Calibri"/>
        </w:rPr>
        <w:t xml:space="preserve"> </w:t>
      </w:r>
      <w:r w:rsidRPr="00F739E1">
        <w:rPr>
          <w:rFonts w:ascii="Calibri" w:hAnsi="Calibri"/>
        </w:rPr>
        <w:t xml:space="preserve"> podpis  członka Spółdzielni</w:t>
      </w:r>
    </w:p>
    <w:p w14:paraId="1C159B20" w14:textId="7E472610" w:rsidR="00B908F7" w:rsidRPr="00F51727" w:rsidRDefault="00B908F7" w:rsidP="00334BBB">
      <w:pPr>
        <w:spacing w:after="120" w:line="360" w:lineRule="auto"/>
        <w:rPr>
          <w:rFonts w:ascii="Calibri" w:hAnsi="Calibri"/>
          <w:i/>
          <w:iCs/>
          <w:sz w:val="22"/>
          <w:szCs w:val="22"/>
        </w:rPr>
      </w:pPr>
      <w:r w:rsidRPr="00F51727">
        <w:rPr>
          <w:rFonts w:ascii="Calibri" w:hAnsi="Calibri"/>
          <w:i/>
          <w:iCs/>
          <w:sz w:val="22"/>
          <w:szCs w:val="22"/>
        </w:rPr>
        <w:t>*niepotrzebne skreślić</w:t>
      </w:r>
    </w:p>
    <w:p w14:paraId="768627F5" w14:textId="62B8A89A" w:rsidR="00F51727" w:rsidRDefault="00B908F7" w:rsidP="00F51727">
      <w:pPr>
        <w:jc w:val="both"/>
        <w:rPr>
          <w:rFonts w:ascii="Calibri" w:hAnsi="Calibri"/>
          <w:b/>
          <w:u w:val="single"/>
        </w:rPr>
      </w:pPr>
      <w:r w:rsidRPr="00752C8B">
        <w:rPr>
          <w:rFonts w:ascii="Calibri" w:hAnsi="Calibri"/>
          <w:b/>
          <w:u w:val="single"/>
        </w:rPr>
        <w:t>Okres oczekiwania na wydanie</w:t>
      </w:r>
      <w:r>
        <w:rPr>
          <w:rFonts w:ascii="Calibri" w:hAnsi="Calibri"/>
          <w:b/>
          <w:u w:val="single"/>
        </w:rPr>
        <w:t xml:space="preserve"> </w:t>
      </w:r>
      <w:r w:rsidRPr="00752C8B">
        <w:rPr>
          <w:rFonts w:ascii="Calibri" w:hAnsi="Calibri"/>
          <w:b/>
          <w:u w:val="single"/>
        </w:rPr>
        <w:t xml:space="preserve">zaświadczenia – </w:t>
      </w:r>
      <w:r>
        <w:rPr>
          <w:rFonts w:ascii="Calibri" w:hAnsi="Calibri"/>
          <w:b/>
          <w:u w:val="single"/>
        </w:rPr>
        <w:t>do 14</w:t>
      </w:r>
      <w:r w:rsidRPr="00752C8B">
        <w:rPr>
          <w:rFonts w:ascii="Calibri" w:hAnsi="Calibri"/>
          <w:b/>
          <w:u w:val="single"/>
        </w:rPr>
        <w:t xml:space="preserve"> dni od daty złożenia </w:t>
      </w:r>
      <w:r>
        <w:rPr>
          <w:rFonts w:ascii="Calibri" w:hAnsi="Calibri"/>
          <w:b/>
          <w:u w:val="single"/>
        </w:rPr>
        <w:t xml:space="preserve"> </w:t>
      </w:r>
      <w:r w:rsidRPr="00752C8B">
        <w:rPr>
          <w:rFonts w:ascii="Calibri" w:hAnsi="Calibri"/>
          <w:b/>
          <w:u w:val="single"/>
        </w:rPr>
        <w:t>wniosku</w:t>
      </w:r>
      <w:r>
        <w:rPr>
          <w:rFonts w:ascii="Calibri" w:hAnsi="Calibri"/>
          <w:b/>
          <w:u w:val="single"/>
        </w:rPr>
        <w:t>.</w:t>
      </w:r>
      <w:r w:rsidR="00F51727">
        <w:rPr>
          <w:rFonts w:ascii="Calibri" w:hAnsi="Calibri"/>
          <w:b/>
          <w:u w:val="single"/>
        </w:rPr>
        <w:t xml:space="preserve"> </w:t>
      </w:r>
      <w:r w:rsidRPr="006F02B3">
        <w:rPr>
          <w:rFonts w:ascii="Calibri" w:hAnsi="Calibri"/>
          <w:b/>
          <w:u w:val="single"/>
        </w:rPr>
        <w:t xml:space="preserve">Odbiór zaświadczenia w </w:t>
      </w:r>
      <w:r>
        <w:rPr>
          <w:rFonts w:ascii="Calibri" w:hAnsi="Calibri"/>
          <w:b/>
          <w:u w:val="single"/>
        </w:rPr>
        <w:t>dziale członkowsko-mieszkaniowym</w:t>
      </w:r>
      <w:r w:rsidRPr="006F02B3">
        <w:rPr>
          <w:rFonts w:ascii="Calibri" w:hAnsi="Calibri"/>
          <w:b/>
          <w:u w:val="single"/>
        </w:rPr>
        <w:t xml:space="preserve"> (wejście C) w g</w:t>
      </w:r>
      <w:r>
        <w:rPr>
          <w:rFonts w:ascii="Calibri" w:hAnsi="Calibri"/>
          <w:b/>
          <w:u w:val="single"/>
        </w:rPr>
        <w:t>odzinach przyjęć interesantów</w:t>
      </w:r>
      <w:r w:rsidR="00F51727">
        <w:rPr>
          <w:rFonts w:ascii="Calibri" w:hAnsi="Calibri"/>
          <w:b/>
          <w:u w:val="single"/>
        </w:rPr>
        <w:t>:</w:t>
      </w:r>
    </w:p>
    <w:p w14:paraId="2A3062B5" w14:textId="77777777" w:rsidR="00F51727" w:rsidRDefault="00B908F7" w:rsidP="00F51727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poniedziałek i czwartek 14.00-18.00 </w:t>
      </w:r>
    </w:p>
    <w:p w14:paraId="2FB1215A" w14:textId="6D10F539" w:rsidR="00B908F7" w:rsidRDefault="00F51727" w:rsidP="00F51727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wtorek i piątek </w:t>
      </w:r>
      <w:r w:rsidR="00B908F7">
        <w:rPr>
          <w:rFonts w:ascii="Calibri" w:hAnsi="Calibri"/>
          <w:b/>
          <w:u w:val="single"/>
        </w:rPr>
        <w:t>dni 8.00 – 12.00.</w:t>
      </w:r>
    </w:p>
    <w:p w14:paraId="39593557" w14:textId="77777777" w:rsidR="00B908F7" w:rsidRPr="00334BBB" w:rsidRDefault="00B908F7" w:rsidP="00B908F7">
      <w:pPr>
        <w:rPr>
          <w:rFonts w:ascii="Calibri" w:hAnsi="Calibri"/>
          <w:b/>
          <w:sz w:val="16"/>
          <w:szCs w:val="16"/>
        </w:rPr>
      </w:pPr>
    </w:p>
    <w:p w14:paraId="2E601490" w14:textId="7CF76503" w:rsidR="00B908F7" w:rsidRPr="00B908F7" w:rsidRDefault="00B908F7" w:rsidP="00B908F7">
      <w:pPr>
        <w:ind w:right="-144"/>
        <w:rPr>
          <w:rFonts w:ascii="Calibri" w:hAnsi="Calibri"/>
          <w:b/>
          <w:color w:val="FF0000"/>
          <w:u w:val="single"/>
        </w:rPr>
      </w:pPr>
      <w:r w:rsidRPr="00B908F7">
        <w:rPr>
          <w:rFonts w:ascii="Calibri" w:hAnsi="Calibri"/>
          <w:b/>
          <w:color w:val="FF0000"/>
          <w:u w:val="single"/>
        </w:rPr>
        <w:t>Warunkiem wydania zaświadczenia jest brak zaległości w opłatach za lokal.</w:t>
      </w:r>
    </w:p>
    <w:p w14:paraId="37019681" w14:textId="77777777" w:rsidR="00B908F7" w:rsidRPr="00334BBB" w:rsidRDefault="00B908F7" w:rsidP="00B908F7">
      <w:pPr>
        <w:rPr>
          <w:b/>
          <w:sz w:val="16"/>
          <w:szCs w:val="16"/>
          <w:u w:val="single"/>
        </w:rPr>
      </w:pPr>
    </w:p>
    <w:p w14:paraId="52F7A38F" w14:textId="4F5D2129" w:rsidR="00B908F7" w:rsidRPr="006F02B3" w:rsidRDefault="00B908F7" w:rsidP="00B908F7">
      <w:pPr>
        <w:rPr>
          <w:rFonts w:ascii="Calibri" w:hAnsi="Calibri"/>
          <w:b/>
          <w:sz w:val="32"/>
          <w:szCs w:val="32"/>
          <w:u w:val="single"/>
        </w:rPr>
      </w:pPr>
      <w:r w:rsidRPr="006F02B3">
        <w:rPr>
          <w:rFonts w:ascii="Calibri" w:hAnsi="Calibri"/>
          <w:b/>
          <w:sz w:val="28"/>
          <w:szCs w:val="28"/>
          <w:u w:val="single"/>
        </w:rPr>
        <w:t xml:space="preserve">Opłata manipulacyjna za wydanie zaświadczenia – 9, 84 zł płatne  przelewem  na konto  Spółdzielni  nr :  </w:t>
      </w:r>
      <w:r w:rsidRPr="006F02B3">
        <w:rPr>
          <w:rFonts w:ascii="Calibri" w:hAnsi="Calibri"/>
          <w:b/>
          <w:sz w:val="32"/>
          <w:szCs w:val="32"/>
          <w:u w:val="single"/>
        </w:rPr>
        <w:t>71801500040022547420010003</w:t>
      </w:r>
    </w:p>
    <w:p w14:paraId="014A96D8" w14:textId="77777777" w:rsidR="00B908F7" w:rsidRPr="00EF77AB" w:rsidRDefault="00B908F7" w:rsidP="00334BBB">
      <w:pPr>
        <w:pStyle w:val="Tekstpodstawowy3"/>
        <w:spacing w:after="0"/>
        <w:ind w:right="-28"/>
        <w:jc w:val="both"/>
        <w:rPr>
          <w:rFonts w:ascii="Calibri" w:hAnsi="Calibri"/>
          <w:b/>
          <w:color w:val="FF0000"/>
          <w:sz w:val="24"/>
          <w:szCs w:val="24"/>
          <w:u w:val="single"/>
        </w:rPr>
      </w:pPr>
      <w:r w:rsidRPr="00EF77AB">
        <w:rPr>
          <w:rFonts w:ascii="Calibri" w:hAnsi="Calibri"/>
          <w:b/>
          <w:color w:val="FF0000"/>
          <w:sz w:val="24"/>
          <w:szCs w:val="24"/>
          <w:u w:val="single"/>
        </w:rPr>
        <w:t>UWAGA!</w:t>
      </w:r>
    </w:p>
    <w:p w14:paraId="29EE0262" w14:textId="25D0A16A" w:rsidR="00B908F7" w:rsidRDefault="00B908F7" w:rsidP="00F51727">
      <w:pPr>
        <w:pStyle w:val="Tekstpodstawowy3"/>
        <w:spacing w:after="0"/>
        <w:ind w:right="-28" w:firstLine="567"/>
        <w:jc w:val="both"/>
        <w:rPr>
          <w:rFonts w:ascii="Arial Black" w:hAnsi="Arial Black"/>
          <w:b/>
        </w:rPr>
      </w:pPr>
      <w:r w:rsidRPr="00EF77AB">
        <w:rPr>
          <w:rFonts w:ascii="Calibri" w:hAnsi="Calibri"/>
          <w:color w:val="FF0000"/>
          <w:sz w:val="24"/>
          <w:szCs w:val="24"/>
        </w:rPr>
        <w:t>W przypadku zmiany użytkownika lokalu w okresie między kolejnymi rozliczeniami kosztów zużycia wody, podgrzewu wody, energii cieplnej dla celów c.o. oraz gazu, wynikających z zamiany, sprzedaży darowizny lub spadkobrania prawa do lokalu, wynik rozliczenia wymienionych kosztów obciąża lub stanowi nadpłatę przypadającą dla osoby posiadającej prawo do lokalu na dzień dokonania rozliczenia.</w:t>
      </w:r>
    </w:p>
    <w:sectPr w:rsidR="00B908F7" w:rsidSect="00F51727">
      <w:pgSz w:w="11906" w:h="16838"/>
      <w:pgMar w:top="567" w:right="127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24207" w14:textId="77777777" w:rsidR="00EB14ED" w:rsidRDefault="00EB14ED">
      <w:r>
        <w:separator/>
      </w:r>
    </w:p>
  </w:endnote>
  <w:endnote w:type="continuationSeparator" w:id="0">
    <w:p w14:paraId="33EA4714" w14:textId="77777777" w:rsidR="00EB14ED" w:rsidRDefault="00EB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63681" w14:textId="77777777" w:rsidR="00EB14ED" w:rsidRDefault="00EB14ED">
      <w:r>
        <w:separator/>
      </w:r>
    </w:p>
  </w:footnote>
  <w:footnote w:type="continuationSeparator" w:id="0">
    <w:p w14:paraId="402FB873" w14:textId="77777777" w:rsidR="00EB14ED" w:rsidRDefault="00EB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099C"/>
    <w:multiLevelType w:val="hybridMultilevel"/>
    <w:tmpl w:val="21283CF8"/>
    <w:lvl w:ilvl="0" w:tplc="9498169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385134EA"/>
    <w:multiLevelType w:val="hybridMultilevel"/>
    <w:tmpl w:val="06E857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41BF9"/>
    <w:multiLevelType w:val="multilevel"/>
    <w:tmpl w:val="B7D2A0C4"/>
    <w:lvl w:ilvl="0">
      <w:start w:val="1"/>
      <w:numFmt w:val="decimalZero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926"/>
      <w:numFmt w:val="decimal"/>
      <w:lvlText w:val="%1-%2"/>
      <w:lvlJc w:val="left"/>
      <w:pPr>
        <w:tabs>
          <w:tab w:val="num" w:pos="4923"/>
        </w:tabs>
        <w:ind w:left="492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216"/>
        </w:tabs>
        <w:ind w:left="9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464"/>
        </w:tabs>
        <w:ind w:left="13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072"/>
        </w:tabs>
        <w:ind w:left="180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320"/>
        </w:tabs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6928"/>
        </w:tabs>
        <w:ind w:left="26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9752"/>
        </w:tabs>
        <w:ind w:left="-29752" w:hanging="1800"/>
      </w:pPr>
      <w:rPr>
        <w:rFonts w:hint="default"/>
      </w:rPr>
    </w:lvl>
  </w:abstractNum>
  <w:abstractNum w:abstractNumId="3" w15:restartNumberingAfterBreak="0">
    <w:nsid w:val="6B8F1531"/>
    <w:multiLevelType w:val="multilevel"/>
    <w:tmpl w:val="7BCEF834"/>
    <w:lvl w:ilvl="0">
      <w:start w:val="1"/>
      <w:numFmt w:val="decimalZero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926"/>
      <w:numFmt w:val="decimal"/>
      <w:lvlText w:val="%1-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20069036">
    <w:abstractNumId w:val="3"/>
  </w:num>
  <w:num w:numId="2" w16cid:durableId="1016689429">
    <w:abstractNumId w:val="0"/>
  </w:num>
  <w:num w:numId="3" w16cid:durableId="1000237074">
    <w:abstractNumId w:val="2"/>
  </w:num>
  <w:num w:numId="4" w16cid:durableId="904022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C3"/>
    <w:rsid w:val="000038B5"/>
    <w:rsid w:val="00016EF5"/>
    <w:rsid w:val="0002446E"/>
    <w:rsid w:val="00082A46"/>
    <w:rsid w:val="000B11D1"/>
    <w:rsid w:val="000B4670"/>
    <w:rsid w:val="000D0CB9"/>
    <w:rsid w:val="001053AA"/>
    <w:rsid w:val="001170DF"/>
    <w:rsid w:val="00124EE0"/>
    <w:rsid w:val="00134BAF"/>
    <w:rsid w:val="00137060"/>
    <w:rsid w:val="00140750"/>
    <w:rsid w:val="001645F3"/>
    <w:rsid w:val="00183232"/>
    <w:rsid w:val="001B7CBC"/>
    <w:rsid w:val="001C29D3"/>
    <w:rsid w:val="001D1F56"/>
    <w:rsid w:val="001F2922"/>
    <w:rsid w:val="00200002"/>
    <w:rsid w:val="002260D1"/>
    <w:rsid w:val="00231141"/>
    <w:rsid w:val="0024229E"/>
    <w:rsid w:val="00252C94"/>
    <w:rsid w:val="0029292E"/>
    <w:rsid w:val="002A7286"/>
    <w:rsid w:val="002B45A3"/>
    <w:rsid w:val="002D352D"/>
    <w:rsid w:val="002E54B7"/>
    <w:rsid w:val="002F2D81"/>
    <w:rsid w:val="003017D1"/>
    <w:rsid w:val="003051C3"/>
    <w:rsid w:val="003172F8"/>
    <w:rsid w:val="00334BBB"/>
    <w:rsid w:val="00337845"/>
    <w:rsid w:val="0034252B"/>
    <w:rsid w:val="003647D8"/>
    <w:rsid w:val="003821BC"/>
    <w:rsid w:val="003A3D21"/>
    <w:rsid w:val="003D623F"/>
    <w:rsid w:val="00400CE1"/>
    <w:rsid w:val="0040690F"/>
    <w:rsid w:val="00411386"/>
    <w:rsid w:val="004133F6"/>
    <w:rsid w:val="004362E2"/>
    <w:rsid w:val="00437280"/>
    <w:rsid w:val="0046166C"/>
    <w:rsid w:val="00461CBE"/>
    <w:rsid w:val="00462D49"/>
    <w:rsid w:val="00477FC9"/>
    <w:rsid w:val="00481284"/>
    <w:rsid w:val="00485637"/>
    <w:rsid w:val="004952E6"/>
    <w:rsid w:val="004D710C"/>
    <w:rsid w:val="004F1F5E"/>
    <w:rsid w:val="004F61AB"/>
    <w:rsid w:val="00502E2C"/>
    <w:rsid w:val="005349D7"/>
    <w:rsid w:val="00597D12"/>
    <w:rsid w:val="005A2030"/>
    <w:rsid w:val="00604BE0"/>
    <w:rsid w:val="00605C19"/>
    <w:rsid w:val="006374D1"/>
    <w:rsid w:val="006560E0"/>
    <w:rsid w:val="006576B1"/>
    <w:rsid w:val="006767C7"/>
    <w:rsid w:val="006B7EFA"/>
    <w:rsid w:val="006D4155"/>
    <w:rsid w:val="006F02B3"/>
    <w:rsid w:val="006F2261"/>
    <w:rsid w:val="006F4CD4"/>
    <w:rsid w:val="00705D0A"/>
    <w:rsid w:val="00713891"/>
    <w:rsid w:val="00721507"/>
    <w:rsid w:val="00751C6C"/>
    <w:rsid w:val="00752C8B"/>
    <w:rsid w:val="00761951"/>
    <w:rsid w:val="007723DD"/>
    <w:rsid w:val="007836AC"/>
    <w:rsid w:val="007C2367"/>
    <w:rsid w:val="007C51C4"/>
    <w:rsid w:val="007E29E8"/>
    <w:rsid w:val="007F58A8"/>
    <w:rsid w:val="00821123"/>
    <w:rsid w:val="008377CB"/>
    <w:rsid w:val="008439A4"/>
    <w:rsid w:val="00843E46"/>
    <w:rsid w:val="00854C01"/>
    <w:rsid w:val="00881520"/>
    <w:rsid w:val="008830CC"/>
    <w:rsid w:val="00884C95"/>
    <w:rsid w:val="008865E1"/>
    <w:rsid w:val="008A1504"/>
    <w:rsid w:val="008A1DC1"/>
    <w:rsid w:val="008A27BD"/>
    <w:rsid w:val="008E0626"/>
    <w:rsid w:val="00912865"/>
    <w:rsid w:val="009151B0"/>
    <w:rsid w:val="00984E80"/>
    <w:rsid w:val="00986727"/>
    <w:rsid w:val="00986820"/>
    <w:rsid w:val="00991861"/>
    <w:rsid w:val="00997B1B"/>
    <w:rsid w:val="009A1C59"/>
    <w:rsid w:val="009B0FE9"/>
    <w:rsid w:val="009D0635"/>
    <w:rsid w:val="00A032E2"/>
    <w:rsid w:val="00A5446D"/>
    <w:rsid w:val="00A55EFD"/>
    <w:rsid w:val="00A61B0F"/>
    <w:rsid w:val="00A83203"/>
    <w:rsid w:val="00AA7A97"/>
    <w:rsid w:val="00B36155"/>
    <w:rsid w:val="00B3681B"/>
    <w:rsid w:val="00B42947"/>
    <w:rsid w:val="00B61C9E"/>
    <w:rsid w:val="00B908F7"/>
    <w:rsid w:val="00B94410"/>
    <w:rsid w:val="00BC264A"/>
    <w:rsid w:val="00BC2F04"/>
    <w:rsid w:val="00BF66C1"/>
    <w:rsid w:val="00C1388D"/>
    <w:rsid w:val="00C15D7C"/>
    <w:rsid w:val="00C201E5"/>
    <w:rsid w:val="00C23B7F"/>
    <w:rsid w:val="00C60D4D"/>
    <w:rsid w:val="00C87682"/>
    <w:rsid w:val="00C9496B"/>
    <w:rsid w:val="00CB21B8"/>
    <w:rsid w:val="00CC1DDD"/>
    <w:rsid w:val="00CD08DA"/>
    <w:rsid w:val="00CE4FA5"/>
    <w:rsid w:val="00CE678A"/>
    <w:rsid w:val="00D51378"/>
    <w:rsid w:val="00D70092"/>
    <w:rsid w:val="00D809E7"/>
    <w:rsid w:val="00D818C2"/>
    <w:rsid w:val="00DA21C3"/>
    <w:rsid w:val="00DC356B"/>
    <w:rsid w:val="00DD4137"/>
    <w:rsid w:val="00DE7199"/>
    <w:rsid w:val="00E07BDD"/>
    <w:rsid w:val="00E24290"/>
    <w:rsid w:val="00E30DA5"/>
    <w:rsid w:val="00E4105E"/>
    <w:rsid w:val="00E4164F"/>
    <w:rsid w:val="00E5511D"/>
    <w:rsid w:val="00EA0A09"/>
    <w:rsid w:val="00EB14ED"/>
    <w:rsid w:val="00EF77AB"/>
    <w:rsid w:val="00F00AA1"/>
    <w:rsid w:val="00F06EA3"/>
    <w:rsid w:val="00F3641D"/>
    <w:rsid w:val="00F51727"/>
    <w:rsid w:val="00F739E1"/>
    <w:rsid w:val="00F849A5"/>
    <w:rsid w:val="00FE5C6B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A8B3C"/>
  <w15:chartTrackingRefBased/>
  <w15:docId w15:val="{DC7B4BE5-1789-40AA-ACF8-0ABB3D48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51C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51C3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3051C3"/>
    <w:pPr>
      <w:keepNext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051C3"/>
    <w:pPr>
      <w:spacing w:line="360" w:lineRule="auto"/>
    </w:pPr>
    <w:rPr>
      <w:sz w:val="28"/>
    </w:rPr>
  </w:style>
  <w:style w:type="table" w:styleId="Tabela-Siatka">
    <w:name w:val="Table Grid"/>
    <w:basedOn w:val="Standardowy"/>
    <w:rsid w:val="00C60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84C9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84C9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F2D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F2D81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EF77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F77A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3A33-DA70-4368-B93A-0799B845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 dnia  </vt:lpstr>
    </vt:vector>
  </TitlesOfParts>
  <Company>WSBM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 dnia</dc:title>
  <dc:subject/>
  <dc:creator>Ela</dc:creator>
  <cp:keywords/>
  <dc:description/>
  <cp:lastModifiedBy>Miroslawa Chroscicka</cp:lastModifiedBy>
  <cp:revision>3</cp:revision>
  <cp:lastPrinted>2026-07-02T08:52:00Z</cp:lastPrinted>
  <dcterms:created xsi:type="dcterms:W3CDTF">2026-07-07T12:33:00Z</dcterms:created>
  <dcterms:modified xsi:type="dcterms:W3CDTF">2026-07-09T08:51:00Z</dcterms:modified>
</cp:coreProperties>
</file>